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FE78D9" w:rsidRDefault="00D06F42" w:rsidP="00A7017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FE78D9" w:rsidRDefault="00D06F42" w:rsidP="00A7017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4B36619" w:rsidR="000E1EE7" w:rsidRPr="00FE78D9" w:rsidRDefault="00E26459" w:rsidP="00A7017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442DE3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BD1519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55382EA9" w:rsidR="00091FE8" w:rsidRPr="00FE78D9" w:rsidRDefault="00091FE8" w:rsidP="00A7017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BD1519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335BAE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ZEMBRO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2D164C89" w14:textId="3583633F" w:rsidR="00A70176" w:rsidRPr="00FE78D9" w:rsidRDefault="00091FE8" w:rsidP="00A7017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BD1519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C832C26" w14:textId="77777777" w:rsidR="00A70176" w:rsidRPr="00FE78D9" w:rsidRDefault="00A70176" w:rsidP="00A7017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GoBack"/>
      <w:bookmarkEnd w:id="2"/>
    </w:p>
    <w:p w14:paraId="1F41737E" w14:textId="77777777" w:rsidR="00A70176" w:rsidRPr="00FE78D9" w:rsidRDefault="00A70176" w:rsidP="00A70176">
      <w:pPr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181B37B8" w:rsidR="00BF5326" w:rsidRPr="00FE78D9" w:rsidRDefault="00BF5326" w:rsidP="00A7017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425B7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04B2CB3C" w14:textId="77777777" w:rsidR="006422ED" w:rsidRPr="00FE78D9" w:rsidRDefault="006422ED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1842261" w14:textId="1974DE4D" w:rsidR="008250AA" w:rsidRPr="00FE78D9" w:rsidRDefault="008250AA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 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736/2025.</w:t>
      </w:r>
    </w:p>
    <w:p w14:paraId="6527AD1E" w14:textId="77777777" w:rsidR="008250AA" w:rsidRPr="00FE78D9" w:rsidRDefault="008250AA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922/2025.</w:t>
      </w:r>
    </w:p>
    <w:p w14:paraId="3E29357C" w14:textId="77777777" w:rsidR="008250AA" w:rsidRPr="00FE78D9" w:rsidRDefault="008250AA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critérios para a cobrança de custas judiciais no âmbito do Estado do Paraná e adota outras providências.</w:t>
      </w:r>
    </w:p>
    <w:p w14:paraId="4DF5AADD" w14:textId="77777777" w:rsidR="008250AA" w:rsidRPr="00FE78D9" w:rsidRDefault="008250AA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3380FB6D" w14:textId="709B908C" w:rsidR="008250AA" w:rsidRPr="00FE78D9" w:rsidRDefault="008250AA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s de plenário com parecer favorável da 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9017301" w14:textId="6C5AA8E4" w:rsidR="0036363E" w:rsidRPr="00FE78D9" w:rsidRDefault="0036363E" w:rsidP="00A70176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5432B75" w14:textId="598603B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F48CD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074/2025.</w:t>
      </w:r>
    </w:p>
    <w:p w14:paraId="6CE6F4E7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.378/2025.</w:t>
      </w:r>
    </w:p>
    <w:p w14:paraId="734E341B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 imóvel especificado ao Município de Guarapuava.</w:t>
      </w:r>
    </w:p>
    <w:p w14:paraId="1A31E91F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452E0829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1FBDAE6" w14:textId="7FCD28E6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 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23/2025.</w:t>
      </w:r>
    </w:p>
    <w:p w14:paraId="06096068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2/2025. Regime de urgência.</w:t>
      </w:r>
    </w:p>
    <w:p w14:paraId="30C427C2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Campina da Lagoa, do imóvel que especifica.</w:t>
      </w:r>
    </w:p>
    <w:p w14:paraId="70361D3B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1AD55E8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1C59812" w14:textId="5E688963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 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24/2025.</w:t>
      </w:r>
    </w:p>
    <w:p w14:paraId="2467CEDF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3/2025. Regime de urgência.</w:t>
      </w:r>
    </w:p>
    <w:p w14:paraId="3D77FCCE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oação, ao Município de </w:t>
      </w:r>
      <w:proofErr w:type="spellStart"/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ituruna</w:t>
      </w:r>
      <w:proofErr w:type="spellEnd"/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do imóvel que especifica.</w:t>
      </w:r>
    </w:p>
    <w:p w14:paraId="3F2A42BA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2B421B58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21FC9AD" w14:textId="7747DE04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25/2025.</w:t>
      </w:r>
    </w:p>
    <w:p w14:paraId="3888A8FF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4/2025. Regime de urgência.</w:t>
      </w:r>
    </w:p>
    <w:p w14:paraId="6DC80C7C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Prudentópolis, do imóvel que especifica.</w:t>
      </w:r>
    </w:p>
    <w:p w14:paraId="2E93E6B0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2316A549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6CF9931" w14:textId="1F697F20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26/2025.</w:t>
      </w:r>
    </w:p>
    <w:p w14:paraId="5534C511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5/2025. Regime de urgência.</w:t>
      </w:r>
    </w:p>
    <w:p w14:paraId="6478F5F7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Sertanópolis, do imóvel que especifica.</w:t>
      </w:r>
    </w:p>
    <w:p w14:paraId="0F80E7F0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7A4CBD6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82CCDCC" w14:textId="6F37682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27/2025.</w:t>
      </w:r>
    </w:p>
    <w:p w14:paraId="29DFEB05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6/2025. Regime de urgência.</w:t>
      </w:r>
    </w:p>
    <w:p w14:paraId="0E47E57A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Araucária, do imóvel que especifica.</w:t>
      </w:r>
    </w:p>
    <w:p w14:paraId="773B37CF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5E00230C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64D6943" w14:textId="04F9BB94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28/2025.</w:t>
      </w:r>
    </w:p>
    <w:p w14:paraId="22CC0A61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7/2025. Regime de urgência.</w:t>
      </w:r>
    </w:p>
    <w:p w14:paraId="08B6F951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Mariluz, do imóvel que especifica.</w:t>
      </w:r>
    </w:p>
    <w:p w14:paraId="6E87563D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186FFEC" w14:textId="77777777" w:rsidR="00443EE4" w:rsidRPr="00FE78D9" w:rsidRDefault="00443EE4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A66B18" w14:textId="6A6094C3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29/2025.</w:t>
      </w:r>
    </w:p>
    <w:p w14:paraId="77675035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8/2025. Regime de urgência.</w:t>
      </w:r>
    </w:p>
    <w:p w14:paraId="517CEEF3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Pinhais, do imóvel que especifica.</w:t>
      </w:r>
    </w:p>
    <w:p w14:paraId="40E7B71F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178F48CE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6066006" w14:textId="77777777" w:rsidR="00F35FB6" w:rsidRPr="00FE78D9" w:rsidRDefault="00F35FB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D9E839F" w14:textId="77777777" w:rsidR="00F35FB6" w:rsidRPr="00FE78D9" w:rsidRDefault="00F35FB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52C4282" w14:textId="77777777" w:rsidR="00F35FB6" w:rsidRPr="00FE78D9" w:rsidRDefault="00F35FB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EE8C613" w14:textId="0C4EFC73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31/2025.</w:t>
      </w:r>
    </w:p>
    <w:p w14:paraId="7303AC6D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0/2025. Regime de urgência.</w:t>
      </w:r>
    </w:p>
    <w:p w14:paraId="6EFAD698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Coronel Vivida, do imóvel que especifica.</w:t>
      </w:r>
    </w:p>
    <w:p w14:paraId="28076EF2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E4FD358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76BA3C6" w14:textId="7BD3936E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="00F2435C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32/2025.</w:t>
      </w:r>
    </w:p>
    <w:p w14:paraId="17769D60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1/2025. Regime de urgência.</w:t>
      </w:r>
    </w:p>
    <w:p w14:paraId="3C80396D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oação, ao Município de </w:t>
      </w:r>
      <w:proofErr w:type="spellStart"/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tanduvas</w:t>
      </w:r>
      <w:proofErr w:type="spellEnd"/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do imóvel que especifica.</w:t>
      </w:r>
    </w:p>
    <w:p w14:paraId="1E27E45D" w14:textId="77777777" w:rsidR="00C93A33" w:rsidRPr="00FE78D9" w:rsidRDefault="00C93A3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7844567" w14:textId="77777777" w:rsidR="005E2537" w:rsidRPr="00FE78D9" w:rsidRDefault="005E2537" w:rsidP="00A70176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8677515" w14:textId="77777777" w:rsidR="005E2537" w:rsidRPr="00FE78D9" w:rsidRDefault="005E2537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42C8571A" w:rsidR="00FB7B82" w:rsidRPr="00FE78D9" w:rsidRDefault="00FB7B82" w:rsidP="00A9774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5BAE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3"/>
    </w:p>
    <w:p w14:paraId="76ACFCAE" w14:textId="77777777" w:rsidR="000C04A5" w:rsidRPr="00FE78D9" w:rsidRDefault="000C04A5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52FC7C" w14:textId="709F9F84" w:rsidR="00335BAE" w:rsidRPr="00FE78D9" w:rsidRDefault="000C04A5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DB31AA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335BAE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Complementar nº 14/2025.</w:t>
      </w:r>
    </w:p>
    <w:p w14:paraId="2ECE6A18" w14:textId="78256298" w:rsidR="00335BAE" w:rsidRPr="00FE78D9" w:rsidRDefault="00335BA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5/2025. Regime de urgência.</w:t>
      </w:r>
    </w:p>
    <w:p w14:paraId="50A57D39" w14:textId="455D7802" w:rsidR="00335BAE" w:rsidRPr="00FE78D9" w:rsidRDefault="00335BA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108, de 18 de maio de 2005, que dispõe sobre a contratação de pessoal por tempo determinado.</w:t>
      </w:r>
    </w:p>
    <w:p w14:paraId="6DC7B457" w14:textId="77777777" w:rsidR="00970578" w:rsidRPr="00FE78D9" w:rsidRDefault="00970578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são de Constituição e Justiça.</w:t>
      </w:r>
    </w:p>
    <w:p w14:paraId="3B88A951" w14:textId="77777777" w:rsidR="00970578" w:rsidRPr="00FE78D9" w:rsidRDefault="00970578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56E74B8" w14:textId="77777777" w:rsidR="00AC45B1" w:rsidRPr="00FE78D9" w:rsidRDefault="00AC45B1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9808FB6" w14:textId="3634FF63" w:rsidR="00AC45B1" w:rsidRPr="00FE78D9" w:rsidRDefault="00AC45B1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3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</w:t>
      </w:r>
      <w:r w:rsidR="009F4025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629/2024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8FB1304" w14:textId="4CA26F54" w:rsidR="00AC45B1" w:rsidRPr="00FE78D9" w:rsidRDefault="00AC45B1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9F4025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 Deputada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9F4025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ia Victoria e da Deputada Marli Paulino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C988507" w14:textId="77777777" w:rsidR="009F4025" w:rsidRPr="00FE78D9" w:rsidRDefault="009F4025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Dispõe sobre o rastreamento genético do câncer de mama no Estado do Paraná.</w:t>
      </w:r>
    </w:p>
    <w:p w14:paraId="03F518CB" w14:textId="49EBA38E" w:rsidR="002C3FD7" w:rsidRPr="00FE78D9" w:rsidRDefault="00AC45B1" w:rsidP="00A7017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2C3FD7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Pr="00FE78D9">
        <w:rPr>
          <w:rFonts w:ascii="Times New Roman" w:hAnsi="Times New Roman" w:cs="Times New Roman"/>
          <w:b/>
          <w:color w:val="auto"/>
          <w:sz w:val="26"/>
          <w:szCs w:val="26"/>
        </w:rPr>
        <w:t>Comissão de</w:t>
      </w:r>
      <w:r w:rsidR="002C3FD7" w:rsidRPr="00FE78D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aúde Pública; </w:t>
      </w:r>
      <w:r w:rsidR="002C3FD7" w:rsidRPr="00FE78D9">
        <w:rPr>
          <w:rFonts w:ascii="Times New Roman" w:hAnsi="Times New Roman" w:cs="Times New Roman"/>
          <w:b/>
          <w:color w:val="auto"/>
          <w:sz w:val="26"/>
          <w:szCs w:val="26"/>
        </w:rPr>
        <w:t>Comissão de Defesa dos Direitos da Mulher.</w:t>
      </w:r>
    </w:p>
    <w:p w14:paraId="602294F6" w14:textId="77777777" w:rsidR="00AC45B1" w:rsidRPr="00FE78D9" w:rsidRDefault="00AC45B1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70B5CBA" w14:textId="2A3657D3" w:rsidR="00AB56E5" w:rsidRPr="00FE78D9" w:rsidRDefault="00AB56E5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 – 1º Turno do Projeto de Lei nº </w:t>
      </w:r>
      <w:r w:rsidR="002B62DB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5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993EA55" w14:textId="18B8450A" w:rsidR="00AB56E5" w:rsidRPr="00FE78D9" w:rsidRDefault="00AB56E5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2B62DB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lexandre Curi e do Deputado Marcelo Rangel. </w:t>
      </w:r>
    </w:p>
    <w:p w14:paraId="033C829B" w14:textId="77777777" w:rsidR="002B62DB" w:rsidRPr="00FE78D9" w:rsidRDefault="002B62DB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Institui a Política Estadual de Apoio e Incentivo às Cidades Inteligentes – Paraná Inteligente.</w:t>
      </w:r>
    </w:p>
    <w:p w14:paraId="7CA445D1" w14:textId="77777777" w:rsidR="002B62DB" w:rsidRPr="00FE78D9" w:rsidRDefault="002B62DB" w:rsidP="00A7017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Pr="00FE78D9">
        <w:rPr>
          <w:rFonts w:ascii="Times New Roman" w:hAnsi="Times New Roman" w:cs="Times New Roman"/>
          <w:b/>
          <w:color w:val="auto"/>
          <w:sz w:val="26"/>
          <w:szCs w:val="26"/>
        </w:rPr>
        <w:t>Comissão de Fiscalização da Assembleia Legislativa e Assuntos Municipais; e Comissão de Ciência, Tecnologia, Inovação e Ensino Superior</w:t>
      </w:r>
      <w:r w:rsidRPr="00FE78D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3D920CE7" w14:textId="77777777" w:rsidR="00925AB2" w:rsidRPr="00FE78D9" w:rsidRDefault="00925AB2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E001D3E" w14:textId="77777777" w:rsidR="00F35FB6" w:rsidRPr="00FE78D9" w:rsidRDefault="00F35FB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63A83E8" w14:textId="01D411D9" w:rsidR="00925AB2" w:rsidRPr="00FE78D9" w:rsidRDefault="00925AB2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AB56E5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</w:t>
      </w:r>
      <w:r w:rsidR="009C3D5F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74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0B43694" w14:textId="126B22C1" w:rsidR="009C3D5F" w:rsidRPr="00FE78D9" w:rsidRDefault="009C3D5F" w:rsidP="00A7017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r w:rsidRPr="00FE78D9">
        <w:rPr>
          <w:rFonts w:ascii="Times New Roman" w:hAnsi="Times New Roman" w:cs="Times New Roman"/>
          <w:b/>
          <w:color w:val="auto"/>
          <w:sz w:val="26"/>
          <w:szCs w:val="26"/>
        </w:rPr>
        <w:t xml:space="preserve">Cristina </w:t>
      </w:r>
      <w:proofErr w:type="spellStart"/>
      <w:r w:rsidRPr="00FE78D9">
        <w:rPr>
          <w:rFonts w:ascii="Times New Roman" w:hAnsi="Times New Roman" w:cs="Times New Roman"/>
          <w:b/>
          <w:color w:val="auto"/>
          <w:sz w:val="26"/>
          <w:szCs w:val="26"/>
        </w:rPr>
        <w:t>Silvestri</w:t>
      </w:r>
      <w:proofErr w:type="spellEnd"/>
      <w:r w:rsidRPr="00FE78D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151FDD69" w14:textId="77777777" w:rsidR="009C3D5F" w:rsidRPr="00FE78D9" w:rsidRDefault="009C3D5F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Dispõe sobre a obrigatoriedade da atualização das placas de “Proibido Fumar”, para incluir a expressão “e Vaporizar”, nos locais públicos e privados de uso coletivo no Estado de Paraná, e dá outras providências.</w:t>
      </w:r>
    </w:p>
    <w:p w14:paraId="147E4DDF" w14:textId="77777777" w:rsidR="009C3D5F" w:rsidRPr="00FE78D9" w:rsidRDefault="00925AB2" w:rsidP="00A7017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C3D5F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com emenda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9C3D5F" w:rsidRPr="00FE78D9">
        <w:rPr>
          <w:rFonts w:ascii="Times New Roman" w:hAnsi="Times New Roman" w:cs="Times New Roman"/>
          <w:b/>
          <w:color w:val="auto"/>
          <w:sz w:val="26"/>
          <w:szCs w:val="26"/>
        </w:rPr>
        <w:t>Comissão de Defesa do Consumidor.</w:t>
      </w:r>
    </w:p>
    <w:p w14:paraId="0C0497F6" w14:textId="77777777" w:rsidR="00875CFE" w:rsidRPr="00FE78D9" w:rsidRDefault="00875CF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5A697FE" w14:textId="5EB0C736" w:rsidR="00875CFE" w:rsidRPr="00FE78D9" w:rsidRDefault="00875CF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6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.101/2025.</w:t>
      </w:r>
    </w:p>
    <w:p w14:paraId="19F8F21E" w14:textId="41A16C33" w:rsidR="00875CFE" w:rsidRPr="00FE78D9" w:rsidRDefault="00875CF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9/2025. Regime de urgência.</w:t>
      </w:r>
    </w:p>
    <w:p w14:paraId="41E8FA48" w14:textId="6BCBF61F" w:rsidR="00875CFE" w:rsidRPr="00FE78D9" w:rsidRDefault="00875CF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a alienação do imóvel que especifica, localizado no Município de Foz do Iguaçu.</w:t>
      </w:r>
    </w:p>
    <w:p w14:paraId="5B424341" w14:textId="1DA2913E" w:rsidR="00875CFE" w:rsidRPr="00FE78D9" w:rsidRDefault="00905F48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1484146C" w14:textId="77777777" w:rsidR="00AB56E5" w:rsidRPr="00FE78D9" w:rsidRDefault="00AB56E5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89E664E" w14:textId="62AFE0BE" w:rsidR="00AB56E5" w:rsidRPr="00FE78D9" w:rsidRDefault="00DD16D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7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</w:t>
      </w:r>
      <w:r w:rsidR="00CB24B4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.145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0CE9FCB" w14:textId="54C71499" w:rsidR="00DD16D6" w:rsidRPr="00FE78D9" w:rsidRDefault="00DD16D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CB24B4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. Mensagem nº 177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/2025. </w:t>
      </w:r>
      <w:r w:rsidR="00CB24B4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gime de urgência.</w:t>
      </w:r>
    </w:p>
    <w:p w14:paraId="41832B71" w14:textId="77777777" w:rsidR="00CB24B4" w:rsidRPr="00FE78D9" w:rsidRDefault="00CB24B4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Altera a Lei nº 4.945, de 30 de outubro de 1964, que autoriza o Poder Executivo a participar ou constituir Sociedade por Ações, destinada a implantar um Centro Eletrônico.</w:t>
      </w:r>
    </w:p>
    <w:p w14:paraId="36303AB1" w14:textId="77777777" w:rsidR="00CB24B4" w:rsidRPr="00FE78D9" w:rsidRDefault="00CB24B4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C75DD6E" w14:textId="734871D6" w:rsidR="00DD16D6" w:rsidRPr="00FE78D9" w:rsidRDefault="00DD16D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E01E210" w14:textId="77777777" w:rsidR="00DD16D6" w:rsidRPr="00FE78D9" w:rsidRDefault="00DD16D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70A4EA3" w14:textId="1290FA68" w:rsidR="00DD16D6" w:rsidRPr="00FE78D9" w:rsidRDefault="00DD16D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8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.147/2025.</w:t>
      </w:r>
    </w:p>
    <w:p w14:paraId="38913B92" w14:textId="570E6B2A" w:rsidR="00DD16D6" w:rsidRPr="00FE78D9" w:rsidRDefault="00DD16D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9/2025.</w:t>
      </w:r>
      <w:r w:rsidR="00953157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953157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gime de urgência.</w:t>
      </w:r>
    </w:p>
    <w:p w14:paraId="7855103C" w14:textId="28D372D9" w:rsidR="00DD16D6" w:rsidRPr="00FE78D9" w:rsidRDefault="00DD16D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7.430, de 20 de dezembro de 2012, que estabelece a estrutura das Funções Privativas Transitórias, e dá outras providências.</w:t>
      </w:r>
    </w:p>
    <w:p w14:paraId="4E0DFF64" w14:textId="77777777" w:rsidR="00953157" w:rsidRPr="00FE78D9" w:rsidRDefault="00953157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A0B84C9" w14:textId="77777777" w:rsidR="00953157" w:rsidRPr="00FE78D9" w:rsidRDefault="00953157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B16CADF" w14:textId="77777777" w:rsidR="00DD16D6" w:rsidRPr="00FE78D9" w:rsidRDefault="00DD16D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76D2945" w14:textId="4851D364" w:rsidR="00B86B9E" w:rsidRPr="00FE78D9" w:rsidRDefault="00B86B9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9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.154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1D5154F" w14:textId="20456328" w:rsidR="00B86B9E" w:rsidRPr="00FE78D9" w:rsidRDefault="00B86B9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. Mensagem nº 185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 Regime de urgência.</w:t>
      </w:r>
    </w:p>
    <w:p w14:paraId="06CD467C" w14:textId="77777777" w:rsidR="00B86B9E" w:rsidRPr="00FE78D9" w:rsidRDefault="00B86B9E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Altera a Lei nº 21.108, de 30 de junho de 2022, que dispõe sobre a criação do Quadro Próprio Estatutário, adequação das carreiras, cargos e vencimentos dos servidores públicos na estrutura organizacional do Instituto de Desenvolvimento Rural do Paraná.</w:t>
      </w:r>
    </w:p>
    <w:p w14:paraId="7C9B0727" w14:textId="77777777" w:rsidR="003A7F93" w:rsidRPr="00FE78D9" w:rsidRDefault="003A7F9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55F8088F" w14:textId="77777777" w:rsidR="00B86B9E" w:rsidRPr="00FE78D9" w:rsidRDefault="00B86B9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56E86DA" w14:textId="77777777" w:rsidR="00F35FB6" w:rsidRPr="00FE78D9" w:rsidRDefault="00F35FB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C381CEE" w14:textId="77777777" w:rsidR="00F35FB6" w:rsidRPr="00FE78D9" w:rsidRDefault="00F35FB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82B2FFB" w14:textId="35529CC6" w:rsidR="00C307BB" w:rsidRPr="00FE78D9" w:rsidRDefault="00C307BB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20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.155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BDC7C88" w14:textId="72AF9350" w:rsidR="00C307BB" w:rsidRPr="00FE78D9" w:rsidRDefault="00C307BB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. Mensagem nº 186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 Regime de urgência.</w:t>
      </w:r>
    </w:p>
    <w:p w14:paraId="47A0BDFA" w14:textId="77777777" w:rsidR="00C307BB" w:rsidRPr="00FE78D9" w:rsidRDefault="00C307BB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Institui o Quadro de Pessoal Celetista, composto pelos empregados públicos do Instituto de Desenvolvimento Rural do Paraná e do Instituto Água e Terra, e dá outras providências.</w:t>
      </w:r>
    </w:p>
    <w:p w14:paraId="66DAE56A" w14:textId="7CA4F1DD" w:rsidR="00C307BB" w:rsidRPr="00FE78D9" w:rsidRDefault="00C307BB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2F67B22D" w14:textId="77777777" w:rsidR="00C307BB" w:rsidRPr="00FE78D9" w:rsidRDefault="00C307BB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53CE4BA" w14:textId="08F2DDC7" w:rsidR="00DE6B3A" w:rsidRPr="00FE78D9" w:rsidRDefault="00DE6B3A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21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.157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C1F91E7" w14:textId="1C820997" w:rsidR="00DE6B3A" w:rsidRPr="00FE78D9" w:rsidRDefault="00DE6B3A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. Mensagem nº 187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 Regime de urgência.</w:t>
      </w:r>
    </w:p>
    <w:p w14:paraId="553E255C" w14:textId="77777777" w:rsidR="00DE6B3A" w:rsidRPr="00FE78D9" w:rsidRDefault="00DE6B3A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Institui o Fundo Estratégico do Paraná, e dá outras providências.</w:t>
      </w:r>
    </w:p>
    <w:p w14:paraId="6CD8EAE7" w14:textId="4C2C0F64" w:rsidR="00DE6B3A" w:rsidRPr="00FE78D9" w:rsidRDefault="00DE6B3A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5A937002" w14:textId="77777777" w:rsidR="00DE6B3A" w:rsidRPr="00FE78D9" w:rsidRDefault="00DE6B3A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5F7C47AD" w14:textId="7C17111F" w:rsidR="00815043" w:rsidRPr="00FE78D9" w:rsidRDefault="0081504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2 – 1º Turno do Projeto de Lei nº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.179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DD6A805" w14:textId="08475B3C" w:rsidR="00815043" w:rsidRPr="00FE78D9" w:rsidRDefault="0081504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. Mensagem nº 190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 Regime de urgência.</w:t>
      </w:r>
    </w:p>
    <w:p w14:paraId="1B31FAFA" w14:textId="77777777" w:rsidR="00815043" w:rsidRPr="00FE78D9" w:rsidRDefault="00815043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Autoriza o Poder Executivo a promover os atos necessários à efetivação da incorporação, pela Universidade Estadual do Paraná, de cursos de graduação mantidos pelo Centro Universitário de União da Vitória.</w:t>
      </w:r>
    </w:p>
    <w:p w14:paraId="464081CD" w14:textId="77777777" w:rsidR="00815043" w:rsidRPr="00FE78D9" w:rsidRDefault="0081504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339E7BF" w14:textId="77777777" w:rsidR="00815043" w:rsidRPr="00FE78D9" w:rsidRDefault="00815043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AEDD6AE" w14:textId="77777777" w:rsidR="003E4F41" w:rsidRPr="00FE78D9" w:rsidRDefault="003E4F41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1FD91CB7" w14:textId="11DFE723" w:rsidR="00DA4B83" w:rsidRPr="00FE78D9" w:rsidRDefault="00DA4B83" w:rsidP="00A9774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6CCE1DFF" w14:textId="77777777" w:rsidR="00EA48FE" w:rsidRPr="00FE78D9" w:rsidRDefault="00EA48F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6FC83A1" w14:textId="7DFFC695" w:rsidR="00EA48FE" w:rsidRPr="00FE78D9" w:rsidRDefault="00EA48F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23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B4036A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– Turno Único d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o Projeto de Lei nº 602/2023.</w:t>
      </w:r>
    </w:p>
    <w:p w14:paraId="60529659" w14:textId="77777777" w:rsidR="00EA48FE" w:rsidRPr="00FE78D9" w:rsidRDefault="00EA48F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Ney </w:t>
      </w:r>
      <w:proofErr w:type="spellStart"/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eprevost</w:t>
      </w:r>
      <w:proofErr w:type="spellEnd"/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B5EAC85" w14:textId="77777777" w:rsidR="00EA48FE" w:rsidRPr="00FE78D9" w:rsidRDefault="00EA48FE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 xml:space="preserve">Institui a Campanha Estadual de Conscientização sobre a Gestão do Risco e Desastres. </w:t>
      </w:r>
    </w:p>
    <w:p w14:paraId="5A0D6280" w14:textId="77777777" w:rsidR="00EA48FE" w:rsidRPr="00FE78D9" w:rsidRDefault="00EA48F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Pr="00FE78D9">
        <w:rPr>
          <w:rFonts w:ascii="Times New Roman" w:hAnsi="Times New Roman" w:cs="Times New Roman"/>
          <w:b/>
          <w:color w:val="auto"/>
          <w:sz w:val="26"/>
          <w:szCs w:val="26"/>
        </w:rPr>
        <w:t>Comissão de Ecologia, Meio Ambiente e Proteção aos Animais.</w:t>
      </w:r>
    </w:p>
    <w:p w14:paraId="30574E17" w14:textId="77777777" w:rsidR="003A580E" w:rsidRPr="00FE78D9" w:rsidRDefault="003A580E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B7A277" w14:textId="587243FA" w:rsidR="007D372B" w:rsidRPr="00FE78D9" w:rsidRDefault="007D372B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 – Turno Único do Projeto de Lei nº </w:t>
      </w:r>
      <w:r w:rsidR="007E3084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87/2025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2E0A3BF" w14:textId="536DA3BB" w:rsidR="007D372B" w:rsidRPr="00FE78D9" w:rsidRDefault="007E3084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Professor Lemos.</w:t>
      </w:r>
    </w:p>
    <w:p w14:paraId="39DF5BCD" w14:textId="77777777" w:rsidR="007E3084" w:rsidRPr="00FE78D9" w:rsidRDefault="007E3084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Insere no Calendário Oficial de Eventos do Estado do Paraná a Copa Estadual da Reforma Agrária.</w:t>
      </w:r>
    </w:p>
    <w:p w14:paraId="0DD410AD" w14:textId="77777777" w:rsidR="00F45EDA" w:rsidRPr="00FE78D9" w:rsidRDefault="007D372B" w:rsidP="00A7017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Pr="00FE78D9">
        <w:rPr>
          <w:rFonts w:ascii="Times New Roman" w:hAnsi="Times New Roman" w:cs="Times New Roman"/>
          <w:b/>
          <w:color w:val="auto"/>
          <w:sz w:val="26"/>
          <w:szCs w:val="26"/>
        </w:rPr>
        <w:t>Comissão de E</w:t>
      </w:r>
      <w:r w:rsidR="00F45EDA" w:rsidRPr="00FE78D9">
        <w:rPr>
          <w:rFonts w:ascii="Times New Roman" w:hAnsi="Times New Roman" w:cs="Times New Roman"/>
          <w:b/>
          <w:color w:val="auto"/>
          <w:sz w:val="26"/>
          <w:szCs w:val="26"/>
        </w:rPr>
        <w:t>sportes.</w:t>
      </w:r>
    </w:p>
    <w:p w14:paraId="3EB87413" w14:textId="77777777" w:rsidR="007D372B" w:rsidRPr="00FE78D9" w:rsidRDefault="007D372B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FBAB818" w14:textId="77777777" w:rsidR="00F35FB6" w:rsidRPr="00FE78D9" w:rsidRDefault="00F35FB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9353E44" w14:textId="77777777" w:rsidR="00F35FB6" w:rsidRPr="00FE78D9" w:rsidRDefault="00F35FB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AA2B6D6" w14:textId="77777777" w:rsidR="00F35FB6" w:rsidRPr="00FE78D9" w:rsidRDefault="00F35FB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C00DD79" w14:textId="120A6103" w:rsidR="00DC67A1" w:rsidRPr="00FE78D9" w:rsidRDefault="00DC67A1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25 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14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9199F32" w14:textId="77777777" w:rsidR="00DC67A1" w:rsidRPr="00FE78D9" w:rsidRDefault="00DC67A1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vandro Araújo. </w:t>
      </w:r>
    </w:p>
    <w:p w14:paraId="5449E82F" w14:textId="77777777" w:rsidR="009F0A16" w:rsidRPr="00FE78D9" w:rsidRDefault="009F0A16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 xml:space="preserve">Denomina Professora </w:t>
      </w:r>
      <w:proofErr w:type="spellStart"/>
      <w:r w:rsidRPr="00FE78D9">
        <w:rPr>
          <w:rFonts w:ascii="Times New Roman" w:hAnsi="Times New Roman" w:cs="Times New Roman"/>
          <w:color w:val="auto"/>
          <w:sz w:val="26"/>
          <w:szCs w:val="26"/>
        </w:rPr>
        <w:t>Eleuza</w:t>
      </w:r>
      <w:proofErr w:type="spellEnd"/>
      <w:r w:rsidRPr="00FE78D9">
        <w:rPr>
          <w:rFonts w:ascii="Times New Roman" w:hAnsi="Times New Roman" w:cs="Times New Roman"/>
          <w:color w:val="auto"/>
          <w:sz w:val="26"/>
          <w:szCs w:val="26"/>
        </w:rPr>
        <w:t xml:space="preserve"> Maria </w:t>
      </w:r>
      <w:proofErr w:type="spellStart"/>
      <w:r w:rsidRPr="00FE78D9">
        <w:rPr>
          <w:rFonts w:ascii="Times New Roman" w:hAnsi="Times New Roman" w:cs="Times New Roman"/>
          <w:color w:val="auto"/>
          <w:sz w:val="26"/>
          <w:szCs w:val="26"/>
        </w:rPr>
        <w:t>Alício</w:t>
      </w:r>
      <w:proofErr w:type="spellEnd"/>
      <w:r w:rsidRPr="00FE78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E78D9">
        <w:rPr>
          <w:rFonts w:ascii="Times New Roman" w:hAnsi="Times New Roman" w:cs="Times New Roman"/>
          <w:color w:val="auto"/>
          <w:sz w:val="26"/>
          <w:szCs w:val="26"/>
        </w:rPr>
        <w:t>Semprebon</w:t>
      </w:r>
      <w:proofErr w:type="spellEnd"/>
      <w:r w:rsidRPr="00FE78D9">
        <w:rPr>
          <w:rFonts w:ascii="Times New Roman" w:hAnsi="Times New Roman" w:cs="Times New Roman"/>
          <w:color w:val="auto"/>
          <w:sz w:val="26"/>
          <w:szCs w:val="26"/>
        </w:rPr>
        <w:t xml:space="preserve"> o Centro Estadual de Educação Profissional de Ibiporã, no Município de Ibiporã.</w:t>
      </w:r>
    </w:p>
    <w:p w14:paraId="05FED24B" w14:textId="77777777" w:rsidR="009F0A16" w:rsidRPr="00FE78D9" w:rsidRDefault="009F0A16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43EEBD5" w14:textId="77777777" w:rsidR="00DC67A1" w:rsidRPr="00FE78D9" w:rsidRDefault="00DC67A1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321C4CF" w14:textId="13B575D8" w:rsidR="000E7654" w:rsidRPr="00FE78D9" w:rsidRDefault="000E7654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A97748"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26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48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018819DC" w14:textId="64718009" w:rsidR="000E7654" w:rsidRPr="00FE78D9" w:rsidRDefault="000E7654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</w:p>
    <w:p w14:paraId="124EA129" w14:textId="77777777" w:rsidR="000E7654" w:rsidRPr="00FE78D9" w:rsidRDefault="000E7654" w:rsidP="00A70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78D9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para a Associação Cultural Bom Brinquedo, com sede no Município de Antonina</w:t>
      </w:r>
      <w:r w:rsidRPr="00FE78D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7A2DA6F" w14:textId="77777777" w:rsidR="000E7654" w:rsidRPr="00FE78D9" w:rsidRDefault="000E7654" w:rsidP="00A7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Pr="00FE78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bookmarkEnd w:id="1"/>
    </w:p>
    <w:sectPr w:rsidR="000E7654" w:rsidRPr="00FE78D9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566F9" w14:textId="77777777" w:rsidR="00707895" w:rsidRDefault="00707895">
      <w:pPr>
        <w:spacing w:after="0" w:line="240" w:lineRule="auto"/>
      </w:pPr>
      <w:r>
        <w:separator/>
      </w:r>
    </w:p>
  </w:endnote>
  <w:endnote w:type="continuationSeparator" w:id="0">
    <w:p w14:paraId="19B89DD6" w14:textId="77777777" w:rsidR="00707895" w:rsidRDefault="0070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2A9F0" w14:textId="77777777" w:rsidR="00707895" w:rsidRDefault="00707895">
      <w:pPr>
        <w:spacing w:after="0" w:line="240" w:lineRule="auto"/>
      </w:pPr>
      <w:r>
        <w:separator/>
      </w:r>
    </w:p>
  </w:footnote>
  <w:footnote w:type="continuationSeparator" w:id="0">
    <w:p w14:paraId="27400D4A" w14:textId="77777777" w:rsidR="00707895" w:rsidRDefault="0070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49DD"/>
    <w:rsid w:val="00224D02"/>
    <w:rsid w:val="00225015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451"/>
    <w:rsid w:val="0031587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7E27"/>
    <w:rsid w:val="0036363E"/>
    <w:rsid w:val="003638EB"/>
    <w:rsid w:val="00363E26"/>
    <w:rsid w:val="003648C0"/>
    <w:rsid w:val="00367EA8"/>
    <w:rsid w:val="00373DE8"/>
    <w:rsid w:val="00375DDF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6239"/>
    <w:rsid w:val="003D629B"/>
    <w:rsid w:val="003E0D84"/>
    <w:rsid w:val="003E1D42"/>
    <w:rsid w:val="003E1E9A"/>
    <w:rsid w:val="003E2DF5"/>
    <w:rsid w:val="003E3089"/>
    <w:rsid w:val="003E449A"/>
    <w:rsid w:val="003E4F41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4878"/>
    <w:rsid w:val="004B7377"/>
    <w:rsid w:val="004B7C27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FCC"/>
    <w:rsid w:val="004E4F10"/>
    <w:rsid w:val="004E55A7"/>
    <w:rsid w:val="004E6B22"/>
    <w:rsid w:val="004E6B53"/>
    <w:rsid w:val="004F5A06"/>
    <w:rsid w:val="004F5F14"/>
    <w:rsid w:val="004F7051"/>
    <w:rsid w:val="00501311"/>
    <w:rsid w:val="00501AE5"/>
    <w:rsid w:val="00502221"/>
    <w:rsid w:val="005044B0"/>
    <w:rsid w:val="005102C6"/>
    <w:rsid w:val="0051087D"/>
    <w:rsid w:val="00511249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3D17"/>
    <w:rsid w:val="00535D1D"/>
    <w:rsid w:val="0053715A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48CD"/>
    <w:rsid w:val="006F5D2F"/>
    <w:rsid w:val="006F61FD"/>
    <w:rsid w:val="00703B34"/>
    <w:rsid w:val="00707895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23D1"/>
    <w:rsid w:val="00793547"/>
    <w:rsid w:val="00795CC1"/>
    <w:rsid w:val="00795E9F"/>
    <w:rsid w:val="00796677"/>
    <w:rsid w:val="007978BD"/>
    <w:rsid w:val="00797A81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4A5"/>
    <w:rsid w:val="008D4A6C"/>
    <w:rsid w:val="008D7E8C"/>
    <w:rsid w:val="008E283B"/>
    <w:rsid w:val="008E4F3A"/>
    <w:rsid w:val="008E5356"/>
    <w:rsid w:val="008E5C66"/>
    <w:rsid w:val="008F0277"/>
    <w:rsid w:val="008F7E28"/>
    <w:rsid w:val="00905F48"/>
    <w:rsid w:val="0090608A"/>
    <w:rsid w:val="00907076"/>
    <w:rsid w:val="009137A5"/>
    <w:rsid w:val="00914B11"/>
    <w:rsid w:val="0091529E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6F38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0D97"/>
    <w:rsid w:val="00A910C3"/>
    <w:rsid w:val="00A91651"/>
    <w:rsid w:val="00A91E0A"/>
    <w:rsid w:val="00A92734"/>
    <w:rsid w:val="00A93663"/>
    <w:rsid w:val="00A950FE"/>
    <w:rsid w:val="00A953FC"/>
    <w:rsid w:val="00A9719C"/>
    <w:rsid w:val="00A97748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B6B58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B008A6"/>
    <w:rsid w:val="00B00E06"/>
    <w:rsid w:val="00B01883"/>
    <w:rsid w:val="00B11B47"/>
    <w:rsid w:val="00B12157"/>
    <w:rsid w:val="00B12EE2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68B2"/>
    <w:rsid w:val="00CA6B75"/>
    <w:rsid w:val="00CB17CB"/>
    <w:rsid w:val="00CB24B4"/>
    <w:rsid w:val="00CB33DE"/>
    <w:rsid w:val="00CB4BD3"/>
    <w:rsid w:val="00CB5B12"/>
    <w:rsid w:val="00CC026B"/>
    <w:rsid w:val="00CC0D41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48C9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435C"/>
    <w:rsid w:val="00F25022"/>
    <w:rsid w:val="00F2587D"/>
    <w:rsid w:val="00F275B5"/>
    <w:rsid w:val="00F3207C"/>
    <w:rsid w:val="00F332E6"/>
    <w:rsid w:val="00F352E2"/>
    <w:rsid w:val="00F356F3"/>
    <w:rsid w:val="00F35FB6"/>
    <w:rsid w:val="00F36B4C"/>
    <w:rsid w:val="00F374B7"/>
    <w:rsid w:val="00F37779"/>
    <w:rsid w:val="00F41150"/>
    <w:rsid w:val="00F450C2"/>
    <w:rsid w:val="00F45EDA"/>
    <w:rsid w:val="00F50342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8D9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BF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0DE685-287E-45E0-BCBB-1D9A8AD7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3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2-02T22:24:00Z</dcterms:created>
  <dcterms:modified xsi:type="dcterms:W3CDTF">2025-12-02T22:26:00Z</dcterms:modified>
</cp:coreProperties>
</file>